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B3" w:rsidRDefault="00735C64" w:rsidP="00BD5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372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C523A7" w:rsidRPr="002F0C1C" w:rsidRDefault="00C523A7" w:rsidP="00C52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23A7" w:rsidRPr="002F0C1C" w:rsidRDefault="00C523A7" w:rsidP="00C52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Совета Новошешминского муниципального района</w:t>
      </w:r>
    </w:p>
    <w:p w:rsidR="00C523A7" w:rsidRDefault="00C523A7" w:rsidP="00C52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C1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735C64" w:rsidRDefault="002A035E" w:rsidP="00735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A45E3">
        <w:rPr>
          <w:rFonts w:ascii="Times New Roman" w:hAnsi="Times New Roman" w:cs="Times New Roman"/>
          <w:b/>
          <w:sz w:val="28"/>
          <w:szCs w:val="28"/>
        </w:rPr>
        <w:t>____________</w:t>
      </w:r>
      <w:r w:rsidR="001E6369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2A45E3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="00735C64">
        <w:rPr>
          <w:rFonts w:ascii="Times New Roman" w:hAnsi="Times New Roman" w:cs="Times New Roman"/>
          <w:b/>
          <w:sz w:val="28"/>
          <w:szCs w:val="28"/>
        </w:rPr>
        <w:tab/>
      </w:r>
    </w:p>
    <w:p w:rsidR="00FC25EC" w:rsidRPr="00FC25EC" w:rsidRDefault="00EB2059" w:rsidP="00DB4122">
      <w:pPr>
        <w:tabs>
          <w:tab w:val="left" w:pos="9355"/>
        </w:tabs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B4122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нозный план (программу)</w:t>
      </w:r>
      <w:r w:rsidR="00DB41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4122">
        <w:rPr>
          <w:rFonts w:ascii="Times New Roman" w:eastAsia="Calibri" w:hAnsi="Times New Roman" w:cs="Times New Roman"/>
          <w:b/>
          <w:sz w:val="28"/>
          <w:szCs w:val="28"/>
        </w:rPr>
        <w:t xml:space="preserve"> приватиз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 собственности Новошешминского муниципального района Республики Татарстан</w:t>
      </w:r>
      <w:r w:rsidR="00DB4122">
        <w:rPr>
          <w:rFonts w:ascii="Times New Roman" w:eastAsia="Calibri" w:hAnsi="Times New Roman" w:cs="Times New Roman"/>
          <w:b/>
          <w:sz w:val="28"/>
          <w:szCs w:val="28"/>
        </w:rPr>
        <w:t>, утвержденного р</w:t>
      </w:r>
      <w:r w:rsidR="00FC25EC" w:rsidRPr="00FC25EC">
        <w:rPr>
          <w:rFonts w:ascii="Times New Roman" w:eastAsia="Calibri" w:hAnsi="Times New Roman" w:cs="Times New Roman"/>
          <w:b/>
          <w:sz w:val="28"/>
          <w:szCs w:val="28"/>
        </w:rPr>
        <w:t>ешение</w:t>
      </w:r>
      <w:r w:rsidR="00DB4122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C25EC" w:rsidRPr="00FC25EC">
        <w:rPr>
          <w:rFonts w:ascii="Times New Roman" w:eastAsia="Calibri" w:hAnsi="Times New Roman" w:cs="Times New Roman"/>
          <w:b/>
          <w:sz w:val="28"/>
          <w:szCs w:val="28"/>
        </w:rPr>
        <w:t xml:space="preserve"> Совета Новошешминского муниципального района</w:t>
      </w:r>
      <w:r w:rsidR="00DB4122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Татарстан </w:t>
      </w:r>
      <w:r w:rsidR="00FC25EC" w:rsidRPr="00FC25EC">
        <w:rPr>
          <w:rFonts w:ascii="Times New Roman" w:eastAsia="Calibri" w:hAnsi="Times New Roman" w:cs="Times New Roman"/>
          <w:b/>
          <w:sz w:val="28"/>
          <w:szCs w:val="28"/>
        </w:rPr>
        <w:t xml:space="preserve"> от 14 декабря 2016 года № 20-104</w:t>
      </w: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FC25EC" w:rsidRPr="00FC25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5EC" w:rsidRPr="002F0C1C" w:rsidRDefault="00FC25EC" w:rsidP="00735C64">
      <w:pPr>
        <w:rPr>
          <w:rFonts w:ascii="Times New Roman" w:hAnsi="Times New Roman" w:cs="Times New Roman"/>
          <w:b/>
          <w:sz w:val="28"/>
          <w:szCs w:val="28"/>
        </w:rPr>
      </w:pPr>
    </w:p>
    <w:p w:rsidR="00C523A7" w:rsidRDefault="00C523A7" w:rsidP="002F0C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, от 21.12.2001 года №178-ФЗ, Устава Новошешминского муниципального района, Соглашений о делегировании части полномочий сельскими поселениями Новошешминского муниципального района муниципальному образованию «Новошешминский муниципальный район» Совет Новоше</w:t>
      </w:r>
      <w:r w:rsidR="00735C64">
        <w:rPr>
          <w:rFonts w:ascii="Times New Roman" w:hAnsi="Times New Roman" w:cs="Times New Roman"/>
          <w:sz w:val="28"/>
          <w:szCs w:val="28"/>
        </w:rPr>
        <w:t>шминского муниципального района</w:t>
      </w:r>
    </w:p>
    <w:p w:rsidR="00C523A7" w:rsidRPr="00EB2059" w:rsidRDefault="00C523A7" w:rsidP="00C523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2059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9182C" w:rsidRPr="00EB2059" w:rsidRDefault="00EB2059" w:rsidP="007A2C1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ом разделе Прогнозного плана д</w:t>
      </w:r>
      <w:r w:rsidR="002C0AFB" w:rsidRPr="00EB2059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A45E3" w:rsidRPr="00EB2059">
        <w:rPr>
          <w:rFonts w:ascii="Times New Roman" w:hAnsi="Times New Roman" w:cs="Times New Roman"/>
          <w:sz w:val="28"/>
          <w:szCs w:val="28"/>
        </w:rPr>
        <w:t>еречень</w:t>
      </w:r>
      <w:r w:rsidR="007A2C10" w:rsidRPr="00EB2059">
        <w:rPr>
          <w:rFonts w:ascii="Times New Roman" w:hAnsi="Times New Roman" w:cs="Times New Roman"/>
          <w:sz w:val="28"/>
          <w:szCs w:val="28"/>
        </w:rPr>
        <w:t xml:space="preserve"> и</w:t>
      </w:r>
      <w:r w:rsidR="002A45E3" w:rsidRPr="00EB2059">
        <w:rPr>
          <w:rFonts w:ascii="Times New Roman" w:hAnsi="Times New Roman" w:cs="Times New Roman"/>
          <w:sz w:val="28"/>
          <w:szCs w:val="28"/>
        </w:rPr>
        <w:t>мущества и земельных участков, расположенных на территории Новошешминского муниципального района Республики Татарстан, подлежащих приватизации посредством реализации на о</w:t>
      </w:r>
      <w:r w:rsidR="001E6369" w:rsidRPr="00EB2059">
        <w:rPr>
          <w:rFonts w:ascii="Times New Roman" w:hAnsi="Times New Roman" w:cs="Times New Roman"/>
          <w:sz w:val="28"/>
          <w:szCs w:val="28"/>
        </w:rPr>
        <w:t>ткрытых аукционных торгах в 2017</w:t>
      </w:r>
      <w:r w:rsidR="002A45E3" w:rsidRPr="00EB2059">
        <w:rPr>
          <w:rFonts w:ascii="Times New Roman" w:hAnsi="Times New Roman" w:cs="Times New Roman"/>
          <w:sz w:val="28"/>
          <w:szCs w:val="28"/>
        </w:rPr>
        <w:t xml:space="preserve"> году</w:t>
      </w:r>
      <w:r w:rsidR="002C0AFB" w:rsidRPr="00EB2059">
        <w:rPr>
          <w:rFonts w:ascii="Times New Roman" w:hAnsi="Times New Roman" w:cs="Times New Roman"/>
          <w:sz w:val="28"/>
          <w:szCs w:val="28"/>
        </w:rPr>
        <w:t xml:space="preserve"> п.9</w:t>
      </w:r>
      <w:r w:rsidR="00DB4122" w:rsidRPr="00EB2059">
        <w:rPr>
          <w:rFonts w:ascii="Times New Roman" w:hAnsi="Times New Roman" w:cs="Times New Roman"/>
          <w:sz w:val="28"/>
          <w:szCs w:val="28"/>
        </w:rPr>
        <w:t>,п.</w:t>
      </w:r>
      <w:r w:rsidR="002C0AFB" w:rsidRPr="00EB2059">
        <w:rPr>
          <w:rFonts w:ascii="Times New Roman" w:hAnsi="Times New Roman" w:cs="Times New Roman"/>
          <w:sz w:val="28"/>
          <w:szCs w:val="28"/>
        </w:rPr>
        <w:t>10 следующего сод</w:t>
      </w:r>
      <w:r w:rsidR="00DB4122" w:rsidRPr="00EB2059">
        <w:rPr>
          <w:rFonts w:ascii="Times New Roman" w:hAnsi="Times New Roman" w:cs="Times New Roman"/>
          <w:sz w:val="28"/>
          <w:szCs w:val="28"/>
        </w:rPr>
        <w:t>ержания</w:t>
      </w:r>
      <w:r w:rsidR="002C0AFB" w:rsidRPr="00EB2059">
        <w:rPr>
          <w:rFonts w:ascii="Times New Roman" w:hAnsi="Times New Roman" w:cs="Times New Roman"/>
          <w:sz w:val="28"/>
          <w:szCs w:val="28"/>
        </w:rPr>
        <w:t xml:space="preserve"> :</w:t>
      </w:r>
    </w:p>
    <w:tbl>
      <w:tblPr>
        <w:tblStyle w:val="a4"/>
        <w:tblW w:w="0" w:type="auto"/>
        <w:tblInd w:w="534" w:type="dxa"/>
        <w:tblLook w:val="04A0"/>
      </w:tblPr>
      <w:tblGrid>
        <w:gridCol w:w="769"/>
        <w:gridCol w:w="2281"/>
        <w:gridCol w:w="2449"/>
        <w:gridCol w:w="1414"/>
        <w:gridCol w:w="2124"/>
      </w:tblGrid>
      <w:tr w:rsidR="007A2C10" w:rsidRPr="005839EA" w:rsidTr="007A2C10">
        <w:tc>
          <w:tcPr>
            <w:tcW w:w="769" w:type="dxa"/>
          </w:tcPr>
          <w:p w:rsidR="007A2C10" w:rsidRPr="005839EA" w:rsidRDefault="007A2C10" w:rsidP="00052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81" w:type="dxa"/>
          </w:tcPr>
          <w:p w:rsidR="007A2C10" w:rsidRPr="005839EA" w:rsidRDefault="007A2C10" w:rsidP="00052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2449" w:type="dxa"/>
          </w:tcPr>
          <w:p w:rsidR="007A2C10" w:rsidRPr="005839EA" w:rsidRDefault="007A2C10" w:rsidP="00052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414" w:type="dxa"/>
          </w:tcPr>
          <w:p w:rsidR="007A2C10" w:rsidRPr="005839EA" w:rsidRDefault="007A2C10" w:rsidP="00052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124" w:type="dxa"/>
          </w:tcPr>
          <w:p w:rsidR="007A2C10" w:rsidRPr="005839EA" w:rsidRDefault="007A2C10" w:rsidP="00052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>Планируемый срок приватизации</w:t>
            </w:r>
          </w:p>
        </w:tc>
      </w:tr>
      <w:tr w:rsidR="007A2C10" w:rsidRPr="005839EA" w:rsidTr="000019C9">
        <w:trPr>
          <w:trHeight w:val="1260"/>
        </w:trPr>
        <w:tc>
          <w:tcPr>
            <w:tcW w:w="769" w:type="dxa"/>
          </w:tcPr>
          <w:p w:rsidR="007A2C10" w:rsidRPr="005839EA" w:rsidRDefault="002C0AFB" w:rsidP="00052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dxa"/>
          </w:tcPr>
          <w:p w:rsidR="007A2C10" w:rsidRPr="005839EA" w:rsidRDefault="001E6369" w:rsidP="007A2C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на 3 автомашины и земельный участок</w:t>
            </w:r>
          </w:p>
        </w:tc>
        <w:tc>
          <w:tcPr>
            <w:tcW w:w="2449" w:type="dxa"/>
          </w:tcPr>
          <w:p w:rsidR="000019C9" w:rsidRPr="005839EA" w:rsidRDefault="001E6369" w:rsidP="001E63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 w:rsidR="007A2C10" w:rsidRPr="005839EA">
              <w:rPr>
                <w:rFonts w:ascii="Times New Roman" w:hAnsi="Times New Roman" w:cs="Times New Roman"/>
                <w:sz w:val="24"/>
                <w:szCs w:val="24"/>
              </w:rPr>
              <w:t>Новошешминский муниципальный район,</w:t>
            </w:r>
            <w:r w:rsidR="007A2C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о</w:t>
            </w:r>
            <w:r w:rsidR="007A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7A2C10" w:rsidRPr="005839EA" w:rsidRDefault="001E6369" w:rsidP="007A2C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2124" w:type="dxa"/>
          </w:tcPr>
          <w:p w:rsidR="007A2C10" w:rsidRPr="005839EA" w:rsidRDefault="001E6369" w:rsidP="00052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7</w:t>
            </w:r>
            <w:r w:rsidR="007A2C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19C9" w:rsidRPr="005839EA" w:rsidTr="007A2C10">
        <w:trPr>
          <w:trHeight w:val="642"/>
        </w:trPr>
        <w:tc>
          <w:tcPr>
            <w:tcW w:w="769" w:type="dxa"/>
          </w:tcPr>
          <w:p w:rsidR="000019C9" w:rsidRPr="005839EA" w:rsidRDefault="002C0AFB" w:rsidP="00052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</w:tcPr>
          <w:p w:rsidR="000019C9" w:rsidRDefault="000019C9" w:rsidP="000019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49" w:type="dxa"/>
          </w:tcPr>
          <w:p w:rsidR="000019C9" w:rsidRDefault="000019C9" w:rsidP="001E63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r w:rsidRPr="005839EA">
              <w:rPr>
                <w:rFonts w:ascii="Times New Roman" w:hAnsi="Times New Roman" w:cs="Times New Roman"/>
                <w:sz w:val="24"/>
                <w:szCs w:val="24"/>
              </w:rPr>
              <w:t xml:space="preserve">Новошешминский муниципальный </w:t>
            </w:r>
            <w:r w:rsidRPr="00583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Но</w:t>
            </w:r>
            <w:r w:rsidR="002C0AFB">
              <w:rPr>
                <w:rFonts w:ascii="Times New Roman" w:hAnsi="Times New Roman" w:cs="Times New Roman"/>
                <w:sz w:val="24"/>
                <w:szCs w:val="24"/>
              </w:rPr>
              <w:t>вошешминск, ул.Заливная, д.6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019C9" w:rsidRDefault="000019C9" w:rsidP="001E63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019C9" w:rsidRDefault="000019C9" w:rsidP="007A2C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</w:t>
            </w:r>
          </w:p>
        </w:tc>
        <w:tc>
          <w:tcPr>
            <w:tcW w:w="2124" w:type="dxa"/>
          </w:tcPr>
          <w:p w:rsidR="000019C9" w:rsidRDefault="000019C9" w:rsidP="000521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7 года</w:t>
            </w:r>
          </w:p>
        </w:tc>
      </w:tr>
    </w:tbl>
    <w:p w:rsidR="00BD5372" w:rsidRDefault="00BD5372" w:rsidP="00BD53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25EC" w:rsidRPr="00773591" w:rsidRDefault="00FC25EC" w:rsidP="00FC25EC">
      <w:pPr>
        <w:pStyle w:val="a8"/>
        <w:spacing w:before="0" w:beforeAutospacing="0" w:after="0" w:afterAutospacing="0" w:line="276" w:lineRule="auto"/>
        <w:ind w:left="540" w:right="540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p://pravo.tatarstan.ru, на официальном сайте Новошешминского муниципального района http://novosheshminsk.tatarstan.ru/.</w:t>
      </w:r>
      <w:r w:rsidRPr="00773591">
        <w:rPr>
          <w:sz w:val="28"/>
          <w:szCs w:val="28"/>
        </w:rPr>
        <w:t>;</w:t>
      </w:r>
    </w:p>
    <w:p w:rsidR="00FC25EC" w:rsidRPr="00FC25EC" w:rsidRDefault="00FC25EC" w:rsidP="00FC25E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C25E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</w:t>
      </w:r>
      <w:r>
        <w:rPr>
          <w:rFonts w:ascii="Times New Roman" w:hAnsi="Times New Roman"/>
          <w:sz w:val="28"/>
          <w:szCs w:val="28"/>
        </w:rPr>
        <w:t xml:space="preserve">Совета Новошешминского района Республики Татарстан по </w:t>
      </w:r>
      <w:r w:rsidRPr="00FC25EC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юджету, налогам и финансам.</w:t>
      </w:r>
    </w:p>
    <w:p w:rsidR="00FC25EC" w:rsidRDefault="00FC25EC" w:rsidP="00BD537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5372" w:rsidRDefault="00BD5372" w:rsidP="00BD53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25EC" w:rsidRDefault="00FC25EC" w:rsidP="00BD53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25EC" w:rsidRPr="00BD5372" w:rsidRDefault="00FC25EC" w:rsidP="00BD53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23A7" w:rsidRDefault="00C523A7" w:rsidP="00C52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шешминского</w:t>
      </w:r>
    </w:p>
    <w:p w:rsidR="00C523A7" w:rsidRDefault="00C523A7" w:rsidP="00C52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М.Козлов</w:t>
      </w:r>
    </w:p>
    <w:p w:rsidR="00C523A7" w:rsidRDefault="00C523A7" w:rsidP="00C523A7">
      <w:pPr>
        <w:rPr>
          <w:rFonts w:ascii="Times New Roman" w:hAnsi="Times New Roman" w:cs="Times New Roman"/>
          <w:sz w:val="28"/>
          <w:szCs w:val="28"/>
        </w:rPr>
      </w:pPr>
    </w:p>
    <w:p w:rsidR="00C523A7" w:rsidRDefault="00C523A7" w:rsidP="00C523A7">
      <w:pPr>
        <w:rPr>
          <w:rFonts w:ascii="Times New Roman" w:hAnsi="Times New Roman" w:cs="Times New Roman"/>
          <w:sz w:val="28"/>
          <w:szCs w:val="28"/>
        </w:rPr>
      </w:pPr>
    </w:p>
    <w:p w:rsidR="00C523A7" w:rsidRDefault="00C523A7" w:rsidP="00C523A7">
      <w:pPr>
        <w:rPr>
          <w:rFonts w:ascii="Times New Roman" w:hAnsi="Times New Roman" w:cs="Times New Roman"/>
          <w:sz w:val="28"/>
          <w:szCs w:val="28"/>
        </w:rPr>
      </w:pPr>
    </w:p>
    <w:sectPr w:rsidR="00C523A7" w:rsidSect="00103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A6A"/>
    <w:multiLevelType w:val="hybridMultilevel"/>
    <w:tmpl w:val="63DEA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900F28"/>
    <w:multiLevelType w:val="hybridMultilevel"/>
    <w:tmpl w:val="1ABE3950"/>
    <w:lvl w:ilvl="0" w:tplc="DDAA461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23A7"/>
    <w:rsid w:val="000019C9"/>
    <w:rsid w:val="00021BEF"/>
    <w:rsid w:val="00103216"/>
    <w:rsid w:val="001128B3"/>
    <w:rsid w:val="001E6369"/>
    <w:rsid w:val="00242EAC"/>
    <w:rsid w:val="00254111"/>
    <w:rsid w:val="00274354"/>
    <w:rsid w:val="002A035E"/>
    <w:rsid w:val="002A45E3"/>
    <w:rsid w:val="002C0AFB"/>
    <w:rsid w:val="002F0C1C"/>
    <w:rsid w:val="00427B17"/>
    <w:rsid w:val="0050698F"/>
    <w:rsid w:val="005257F1"/>
    <w:rsid w:val="00680584"/>
    <w:rsid w:val="0069182C"/>
    <w:rsid w:val="00735C64"/>
    <w:rsid w:val="00786119"/>
    <w:rsid w:val="007A2C10"/>
    <w:rsid w:val="007F1AA1"/>
    <w:rsid w:val="008053A2"/>
    <w:rsid w:val="00957669"/>
    <w:rsid w:val="009765D3"/>
    <w:rsid w:val="00AD67B6"/>
    <w:rsid w:val="00BB09B6"/>
    <w:rsid w:val="00BD5372"/>
    <w:rsid w:val="00C523A7"/>
    <w:rsid w:val="00DB4122"/>
    <w:rsid w:val="00DF62EA"/>
    <w:rsid w:val="00E22D15"/>
    <w:rsid w:val="00E548B8"/>
    <w:rsid w:val="00EB2059"/>
    <w:rsid w:val="00F02EED"/>
    <w:rsid w:val="00FC2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FC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AFCD-5282-4254-9486-6E1ECD7C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cp:lastPrinted>2014-10-16T04:13:00Z</cp:lastPrinted>
  <dcterms:created xsi:type="dcterms:W3CDTF">2017-08-11T15:08:00Z</dcterms:created>
  <dcterms:modified xsi:type="dcterms:W3CDTF">2017-08-11T15:08:00Z</dcterms:modified>
</cp:coreProperties>
</file>